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C0" w:rsidRDefault="00252DC0" w:rsidP="00252D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salm 32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 Happy the one whose transgression | is for- | given,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| who-se | sin is | covered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. Happy the one to whom the Lord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im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ute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no | guilt,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 whose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piri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re | is no | guile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. For I | held my | tongue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my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bones wasted away through my | groan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ing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ll th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ay | long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. Your hand was heavy upon me | day and | night;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my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oisture was dried up | like the | drought in | summer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5.Then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 acknowledged my | sin to | you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y in-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iquit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 | did not | hide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. I said "I will confess my transgressions | to the | Lord,"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you for- | gave the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guilt of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y | sin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7. Therefore let all the faithful make their prayers to you in | time of | trouble;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in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great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ater flood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t | shall not | reach them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8. You are a place for me to hide in; you pre-|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erve m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rom | trouble;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you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u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-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ound m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with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ong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f de-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liveranc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. "I will instruct you and teach you in the way that | you should | go;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I will | guide you | with my |eye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0. Be not like horse and mule which have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n</w:t>
      </w:r>
      <w:r>
        <w:rPr>
          <w:rFonts w:ascii="Arial" w:hAnsi="Arial" w:cs="Arial"/>
          <w:b/>
          <w:bCs/>
          <w:color w:val="000000"/>
          <w:sz w:val="28"/>
          <w:szCs w:val="28"/>
        </w:rPr>
        <w:t>-</w:t>
      </w:r>
      <w:proofErr w:type="spellStart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d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- | standing;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hos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ouths must be held with bit and bridle, or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lse the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will | not stay | near you."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1. Great tribulations re-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ain f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| wicked,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bu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ercy embraces | those who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rust in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| Lord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12. Be glad, you righteous, and re-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oic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in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| Lord.</w:t>
      </w:r>
      <w:proofErr w:type="gramEnd"/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shou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or joy,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ll wh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re | true of | heart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Glory to the Father and | to the | Son        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| to the | Ho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l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| Spirit;  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t was in the be-|ginning is | now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hall be for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ev-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 |A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-  |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men.</w:t>
      </w:r>
    </w:p>
    <w:p w:rsidR="00252DC0" w:rsidRDefault="00252DC0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E4AF8" w:rsidRDefault="005E4AF8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E4AF8" w:rsidRDefault="005E4AF8" w:rsidP="00252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52DC0" w:rsidRDefault="00252DC0"/>
    <w:p w:rsidR="005E4AF8" w:rsidRDefault="005E4AF8" w:rsidP="005E4AF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E4AF8">
        <w:rPr>
          <w:rFonts w:ascii="Arial" w:hAnsi="Arial" w:cs="Arial"/>
          <w:b/>
          <w:bCs/>
          <w:color w:val="000000"/>
          <w:sz w:val="28"/>
          <w:szCs w:val="28"/>
        </w:rPr>
        <w:t>Psalm 121</w:t>
      </w:r>
    </w:p>
    <w:p w:rsidR="005E4AF8" w:rsidRPr="005E4AF8" w:rsidRDefault="005E4AF8" w:rsidP="005E4AF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1. I lift up my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eyes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o the |hills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where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s my | help to | come?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2. My help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comes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from the | Lord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maker of | heaven and | earth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3.  He will not suffer your | foot to | stumble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h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who watches | over you | will not | sleep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4. Behold, he who keeps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watch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over | Israel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shall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ei-th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slumber nor | sleep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5.  The Lord himself | watch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e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over you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Lord is your | shade at | your right |hand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6.  So that the sun shall not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strike you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by | day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e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h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he | moon  by | night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7.  The Lord shall keep you | from all | evil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i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s | he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who shall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keep your | soul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8.  The Lord shall keep watch over your going out and your | com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ing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in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from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his time | forth for | e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v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more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Glory to the Father and | to the | Son      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to the | Ho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l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Spirit;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t was in the be-|ginning is | now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shall be for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ev-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. |A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  |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men.</w:t>
      </w:r>
    </w:p>
    <w:p w:rsidR="005E4AF8" w:rsidRDefault="005E4AF8"/>
    <w:p w:rsidR="005E4AF8" w:rsidRDefault="005E4AF8"/>
    <w:p w:rsidR="005E4AF8" w:rsidRPr="005E4AF8" w:rsidRDefault="005E4AF8" w:rsidP="005E4AF8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 w:rsidRPr="005E4AF8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Psalm 95 </w:t>
      </w:r>
    </w:p>
    <w:p w:rsidR="005E4AF8" w:rsidRDefault="005E4AF8" w:rsidP="005E4AF8">
      <w:pPr>
        <w:jc w:val="center"/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1. O come, let us | sing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to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the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Lord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le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us heartily rejoice in the | rock of | our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sa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-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vatio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2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,  Le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us come into his | presence with | thanksgiving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be | glad in | him with | psalms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3.  For the Lord is a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gr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at | God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a great | king a-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bov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all | gods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4.  In his hands are the |depths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of the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earth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he heights of the | mountains are | his | also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GB"/>
        </w:rPr>
        <w:t>2nd part of chant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5 The sea is his, | for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h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ad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t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his hands have | moulded the | dry | land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6.  Come, let us worship and | bow | down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kneel be-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for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he | Lord our | Maker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7.  For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he is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our | God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w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are the people of his | pasture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and the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sheep of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his | hand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8. O today that you would | listen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to his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voice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Harden not your hearts as at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Meribah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, on that day at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Mas-sah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in the wilderness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9. When your forbears tested me, and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put me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o the | proof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lastRenderedPageBreak/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hough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they had | seen my | works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10. Forty years long I detested that gene- | ration and | said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 "These people are wayward in their hearts; they | do not | know my | ways."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11. So I | swore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in my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wrath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 "They shall not | en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into my | rest."</w:t>
      </w:r>
    </w:p>
    <w:p w:rsidR="005E4AF8" w:rsidRDefault="005E4AF8"/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Glory to the Father and | to the | Son      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to the | Ho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l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Spirit;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t was in the be-|ginning is | now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shall be for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ev-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. |A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  |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men.</w:t>
      </w:r>
    </w:p>
    <w:p w:rsidR="005E4AF8" w:rsidRDefault="005E4AF8" w:rsidP="005E4AF8"/>
    <w:p w:rsidR="005E4AF8" w:rsidRDefault="005E4AF8"/>
    <w:p w:rsidR="005E4AF8" w:rsidRPr="005E4AF8" w:rsidRDefault="005E4AF8" w:rsidP="005E4AF8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 w:rsidRPr="005E4AF8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Psalm 23 </w:t>
      </w:r>
    </w:p>
    <w:p w:rsidR="005E4AF8" w:rsidRDefault="005E4AF8" w:rsidP="005E4AF8">
      <w:pPr>
        <w:jc w:val="center"/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1. The Lord | is my | shepherd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therefor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can I | la-ck | nothing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2. He makes me lie down in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gr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en | pastures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leads me be-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s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-de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sti-l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waters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3. He shall re- | fresh my | soul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guide me in the paths of righteousness | for his | name's |sake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4.  Though I walk through the valley of the shadow of death, I will | fear no | evil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for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you are with me; your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rod and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your | staff, they | comfort me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5.  You spread a table before me in the presence of | those who | trouble me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you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have anointed my head with oil | and my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cup shall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be | full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6. Surely goodness and loving mercy shall follow me all the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days of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my | life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lastRenderedPageBreak/>
        <w:t xml:space="preserve">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 will dwell in the |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house of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he |Lord for | ever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Glory to the Father and | to the | Son      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to the | Ho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l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Spirit;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t was in the be-|ginning is | now</w:t>
      </w:r>
    </w:p>
    <w:p w:rsidR="005E4AF8" w:rsidRDefault="005E4AF8" w:rsidP="005E4AF8">
      <w:pP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shall be for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ev-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. |A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  |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men.</w:t>
      </w:r>
    </w:p>
    <w:p w:rsidR="005E4AF8" w:rsidRDefault="005E4AF8" w:rsidP="005E4AF8">
      <w:pP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Psalm 130 </w:t>
      </w:r>
    </w:p>
    <w:p w:rsidR="005E4AF8" w:rsidRDefault="005E4AF8" w:rsidP="005E4AF8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1. Out of the depths have I cried to you, O Lord; Lord | hear my | voice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let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your ears consider well the | voice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of my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sup 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pl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-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catio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2. If you, Lord, were to mark what is | done a- | miss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O | Lord, | who could | stand?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GB"/>
        </w:rPr>
        <w:t>2nd part of chant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3.  But there is for-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givenes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with | you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so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that you | shall be | feared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4. I wait for the Lord; my | soul | waits for him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in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his | word |is my | hope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5. My soul waits for the Lord, more than the night watch | for the | morning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mor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than the | night watch | for the | morning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6. O Israel, | wait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for the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Lord,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for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with the | Lord | there is | mercy;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7.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With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him is | plenteous re- |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demption</w:t>
      </w:r>
      <w:proofErr w:type="spellEnd"/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he shall redeem | Israel from | all their | sins.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Glory to the Father and | to the | Son      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lastRenderedPageBreak/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to the | Ho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ly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| Spirit;  </w:t>
      </w: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5E4AF8" w:rsidRDefault="005E4AF8" w:rsidP="005E4A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s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it was in the be-|ginning is | now</w:t>
      </w:r>
    </w:p>
    <w:p w:rsidR="005E4AF8" w:rsidRDefault="005E4AF8" w:rsidP="005E4AF8"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and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shall be for |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ev-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. |A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-  |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 xml:space="preserve"> men.</w:t>
      </w:r>
    </w:p>
    <w:sectPr w:rsidR="005E4AF8" w:rsidSect="00252DC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2DC0"/>
    <w:rsid w:val="00046B09"/>
    <w:rsid w:val="00252DC0"/>
    <w:rsid w:val="00356DE8"/>
    <w:rsid w:val="005E4AF8"/>
    <w:rsid w:val="00FA4F30"/>
    <w:rsid w:val="00FB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5D3D-BF33-4E84-89EE-F91D9FB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02-24T22:20:00Z</dcterms:created>
  <dcterms:modified xsi:type="dcterms:W3CDTF">2014-02-24T22:20:00Z</dcterms:modified>
</cp:coreProperties>
</file>